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BC4" w:rsidRPr="009401A2" w:rsidRDefault="00F57BC4" w:rsidP="00AC38F2">
      <w:pPr>
        <w:pStyle w:val="a7"/>
        <w:shd w:val="clear" w:color="auto" w:fill="auto"/>
        <w:ind w:right="20"/>
        <w:rPr>
          <w:i w:val="0"/>
          <w:sz w:val="28"/>
          <w:szCs w:val="28"/>
        </w:rPr>
      </w:pPr>
      <w:bookmarkStart w:id="0" w:name="_GoBack"/>
      <w:bookmarkEnd w:id="0"/>
      <w:r w:rsidRPr="009401A2">
        <w:rPr>
          <w:i w:val="0"/>
          <w:sz w:val="28"/>
          <w:szCs w:val="28"/>
        </w:rPr>
        <w:t>Приложение 1.</w:t>
      </w:r>
    </w:p>
    <w:p w:rsidR="00F57BC4" w:rsidRDefault="00F57BC4" w:rsidP="00F57BC4">
      <w:pPr>
        <w:pStyle w:val="a7"/>
        <w:shd w:val="clear" w:color="auto" w:fill="auto"/>
        <w:ind w:right="20"/>
      </w:pPr>
    </w:p>
    <w:p w:rsidR="00F57BC4" w:rsidRDefault="00F57BC4" w:rsidP="00F57BC4">
      <w:pPr>
        <w:pStyle w:val="a7"/>
        <w:shd w:val="clear" w:color="auto" w:fill="auto"/>
        <w:ind w:right="20"/>
      </w:pPr>
    </w:p>
    <w:p w:rsidR="00F57BC4" w:rsidRPr="00F57BC4" w:rsidRDefault="00F57BC4" w:rsidP="00F57BC4">
      <w:pPr>
        <w:pStyle w:val="3"/>
        <w:shd w:val="clear" w:color="auto" w:fill="auto"/>
        <w:spacing w:line="240" w:lineRule="auto"/>
        <w:ind w:left="120"/>
        <w:jc w:val="center"/>
        <w:rPr>
          <w:b/>
          <w:sz w:val="28"/>
          <w:szCs w:val="28"/>
        </w:rPr>
      </w:pPr>
      <w:r w:rsidRPr="00F57BC4">
        <w:rPr>
          <w:b/>
          <w:sz w:val="28"/>
          <w:szCs w:val="28"/>
        </w:rPr>
        <w:t>ЗАЯВКА</w:t>
      </w:r>
    </w:p>
    <w:p w:rsidR="00F57BC4" w:rsidRPr="00F57BC4" w:rsidRDefault="00F57BC4" w:rsidP="00F57BC4">
      <w:pPr>
        <w:pStyle w:val="3"/>
        <w:shd w:val="clear" w:color="auto" w:fill="auto"/>
        <w:spacing w:line="240" w:lineRule="auto"/>
        <w:ind w:left="120"/>
        <w:jc w:val="center"/>
        <w:rPr>
          <w:sz w:val="28"/>
          <w:szCs w:val="28"/>
        </w:rPr>
      </w:pPr>
      <w:r w:rsidRPr="00F57BC4">
        <w:rPr>
          <w:sz w:val="28"/>
          <w:szCs w:val="28"/>
        </w:rPr>
        <w:t>на участие в заочном межрегиональном конкурсе методических разработок по ПМ 01 Диагностическая деятельность МДК 01.01. Пропедевтика клинических дисциплин для специальности 31.02.01 Лечебное дело</w:t>
      </w:r>
      <w:r w:rsidR="006812B1">
        <w:rPr>
          <w:sz w:val="28"/>
          <w:szCs w:val="28"/>
        </w:rPr>
        <w:t xml:space="preserve"> (в электронном виде и скан с подписью)</w:t>
      </w:r>
    </w:p>
    <w:p w:rsidR="00C4357B" w:rsidRPr="00F57BC4" w:rsidRDefault="00C4357B" w:rsidP="00F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Автор(ы)работы (Ф.И.О. полностью, должность)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Полное наименование образовательной организации и официальное сокращенное название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B1" w:rsidRPr="00F57BC4" w:rsidTr="00F57BC4">
        <w:tc>
          <w:tcPr>
            <w:tcW w:w="4785" w:type="dxa"/>
          </w:tcPr>
          <w:p w:rsidR="006812B1" w:rsidRPr="00F57BC4" w:rsidRDefault="006812B1" w:rsidP="00F57BC4">
            <w:pPr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  <w:lang w:val="en-US"/>
              </w:rPr>
              <w:t>e</w:t>
            </w:r>
            <w:r w:rsidRPr="00F57BC4">
              <w:rPr>
                <w:rStyle w:val="21"/>
                <w:rFonts w:eastAsiaTheme="minorHAnsi"/>
                <w:sz w:val="28"/>
                <w:szCs w:val="28"/>
              </w:rPr>
              <w:t>-</w:t>
            </w:r>
            <w:r w:rsidRPr="00F57BC4">
              <w:rPr>
                <w:rStyle w:val="21"/>
                <w:rFonts w:eastAsiaTheme="minorHAnsi"/>
                <w:sz w:val="28"/>
                <w:szCs w:val="28"/>
                <w:lang w:val="en-US"/>
              </w:rPr>
              <w:t>mail</w:t>
            </w:r>
            <w:r w:rsidRPr="00F57BC4">
              <w:rPr>
                <w:rStyle w:val="21"/>
                <w:rFonts w:eastAsiaTheme="minorHAnsi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786" w:type="dxa"/>
          </w:tcPr>
          <w:p w:rsidR="006812B1" w:rsidRPr="00F57BC4" w:rsidRDefault="006812B1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68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телефон для оперативно</w:t>
            </w:r>
            <w:r w:rsidR="00703711">
              <w:rPr>
                <w:rStyle w:val="21"/>
                <w:rFonts w:eastAsiaTheme="minorHAnsi"/>
                <w:sz w:val="28"/>
                <w:szCs w:val="28"/>
              </w:rPr>
              <w:t>й связи (моб./</w:t>
            </w:r>
            <w:proofErr w:type="spellStart"/>
            <w:r w:rsidR="00703711">
              <w:rPr>
                <w:rStyle w:val="21"/>
                <w:rFonts w:eastAsiaTheme="minorHAnsi"/>
                <w:sz w:val="28"/>
                <w:szCs w:val="28"/>
              </w:rPr>
              <w:t>раб.или</w:t>
            </w:r>
            <w:proofErr w:type="spellEnd"/>
            <w:r w:rsidR="00703711">
              <w:rPr>
                <w:rStyle w:val="21"/>
                <w:rFonts w:eastAsiaTheme="minorHAnsi"/>
                <w:sz w:val="28"/>
                <w:szCs w:val="28"/>
              </w:rPr>
              <w:t xml:space="preserve"> др.).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B1" w:rsidRPr="00F57BC4" w:rsidTr="00F57BC4">
        <w:tc>
          <w:tcPr>
            <w:tcW w:w="4785" w:type="dxa"/>
          </w:tcPr>
          <w:p w:rsidR="006812B1" w:rsidRPr="00F57BC4" w:rsidRDefault="006812B1" w:rsidP="006812B1">
            <w:pPr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>
              <w:rPr>
                <w:rStyle w:val="21"/>
                <w:rFonts w:eastAsiaTheme="minorHAnsi"/>
                <w:sz w:val="28"/>
                <w:szCs w:val="28"/>
              </w:rPr>
              <w:t xml:space="preserve">Фамилия, имя и отчество руководителя профессиональной образовательной организации </w:t>
            </w:r>
          </w:p>
        </w:tc>
        <w:tc>
          <w:tcPr>
            <w:tcW w:w="4786" w:type="dxa"/>
          </w:tcPr>
          <w:p w:rsidR="006812B1" w:rsidRPr="00F57BC4" w:rsidRDefault="006812B1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E85" w:rsidRPr="00F57BC4" w:rsidTr="0076314D">
        <w:tc>
          <w:tcPr>
            <w:tcW w:w="9571" w:type="dxa"/>
            <w:gridSpan w:val="2"/>
          </w:tcPr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Заполняя и отправляя настоящую заявку, в соответствии с требованиями статьи 9 Федерального закона от 27.07.2006 (ред. от 29.07.2017) № 152-ФЗ «О персональных данных» я подтверждаю свое согласие на обработку моих персональных данных: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фамилия, имя, отчество;</w:t>
            </w:r>
          </w:p>
          <w:p w:rsid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наименование представленной организации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е работы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страна, область, населенный пункт представляемой организации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контактный номер телефона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рес электронной почты.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E85">
              <w:rPr>
                <w:rFonts w:ascii="Times New Roman" w:hAnsi="Times New Roman" w:cs="Times New Roman"/>
                <w:sz w:val="18"/>
                <w:szCs w:val="18"/>
              </w:rPr>
              <w:t>_____________________________                   _________________________________________________________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E85">
              <w:rPr>
                <w:rFonts w:ascii="Times New Roman" w:hAnsi="Times New Roman" w:cs="Times New Roman"/>
                <w:sz w:val="18"/>
                <w:szCs w:val="18"/>
              </w:rPr>
              <w:t xml:space="preserve">(Подпись у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  <w:r w:rsidRPr="00A80E85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               (Расшифровка подписи)  </w:t>
            </w:r>
          </w:p>
          <w:p w:rsidR="00A80E85" w:rsidRPr="00F57BC4" w:rsidRDefault="00A80E85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C4" w:rsidRPr="00F57BC4" w:rsidRDefault="00F57BC4" w:rsidP="00F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BC4" w:rsidRPr="00F57BC4" w:rsidSect="00983B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B43"/>
    <w:multiLevelType w:val="multilevel"/>
    <w:tmpl w:val="4978E33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63DB3"/>
    <w:multiLevelType w:val="multilevel"/>
    <w:tmpl w:val="84985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B3EA3"/>
    <w:multiLevelType w:val="multilevel"/>
    <w:tmpl w:val="70FC0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71FB2"/>
    <w:multiLevelType w:val="multilevel"/>
    <w:tmpl w:val="6C766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B7A4E"/>
    <w:multiLevelType w:val="multilevel"/>
    <w:tmpl w:val="AB02E1C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CE0F4B"/>
    <w:multiLevelType w:val="multilevel"/>
    <w:tmpl w:val="84985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D2426"/>
    <w:multiLevelType w:val="multilevel"/>
    <w:tmpl w:val="62A269B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5D18A2"/>
    <w:multiLevelType w:val="multilevel"/>
    <w:tmpl w:val="FAC041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10ADF"/>
    <w:multiLevelType w:val="multilevel"/>
    <w:tmpl w:val="98708EF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9011F"/>
    <w:multiLevelType w:val="multilevel"/>
    <w:tmpl w:val="239467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32F6B"/>
    <w:multiLevelType w:val="multilevel"/>
    <w:tmpl w:val="B6660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0563D"/>
    <w:multiLevelType w:val="multilevel"/>
    <w:tmpl w:val="48D6898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74074"/>
    <w:multiLevelType w:val="multilevel"/>
    <w:tmpl w:val="D746400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6F"/>
    <w:rsid w:val="000436EB"/>
    <w:rsid w:val="00075F1D"/>
    <w:rsid w:val="0017485F"/>
    <w:rsid w:val="002D51C5"/>
    <w:rsid w:val="00301E2A"/>
    <w:rsid w:val="00516E4F"/>
    <w:rsid w:val="006812B1"/>
    <w:rsid w:val="006F7177"/>
    <w:rsid w:val="00703711"/>
    <w:rsid w:val="009401A2"/>
    <w:rsid w:val="009774B2"/>
    <w:rsid w:val="00983B34"/>
    <w:rsid w:val="00A341AA"/>
    <w:rsid w:val="00A80E85"/>
    <w:rsid w:val="00AC38F2"/>
    <w:rsid w:val="00B93AC4"/>
    <w:rsid w:val="00BB49ED"/>
    <w:rsid w:val="00BF4EAD"/>
    <w:rsid w:val="00C21FDB"/>
    <w:rsid w:val="00C4357B"/>
    <w:rsid w:val="00C8000B"/>
    <w:rsid w:val="00C9458E"/>
    <w:rsid w:val="00CE4E59"/>
    <w:rsid w:val="00DC2E4C"/>
    <w:rsid w:val="00DE385B"/>
    <w:rsid w:val="00E24161"/>
    <w:rsid w:val="00E470CE"/>
    <w:rsid w:val="00E7338A"/>
    <w:rsid w:val="00E90137"/>
    <w:rsid w:val="00ED305E"/>
    <w:rsid w:val="00F05B6F"/>
    <w:rsid w:val="00F07A50"/>
    <w:rsid w:val="00F57BC4"/>
    <w:rsid w:val="00F6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4B59"/>
  <w15:docId w15:val="{4C76C6DA-E3DB-4DA3-A439-543D12EA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385B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85B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table" w:styleId="a3">
    <w:name w:val="Table Grid"/>
    <w:basedOn w:val="a1"/>
    <w:uiPriority w:val="59"/>
    <w:rsid w:val="0004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F57BC4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4"/>
    <w:rsid w:val="00F57BC4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1">
    <w:name w:val="Основной текст1"/>
    <w:basedOn w:val="a4"/>
    <w:rsid w:val="00F57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styleId="a5">
    <w:name w:val="Hyperlink"/>
    <w:basedOn w:val="a0"/>
    <w:rsid w:val="00F57BC4"/>
    <w:rPr>
      <w:color w:val="0066CC"/>
      <w:u w:val="single"/>
    </w:rPr>
  </w:style>
  <w:style w:type="character" w:customStyle="1" w:styleId="a6">
    <w:name w:val="Колонтитул_"/>
    <w:basedOn w:val="a0"/>
    <w:link w:val="a7"/>
    <w:rsid w:val="00F57BC4"/>
    <w:rPr>
      <w:rFonts w:ascii="Times New Roman" w:eastAsia="Times New Roman" w:hAnsi="Times New Roman" w:cs="Times New Roman"/>
      <w:i/>
      <w:iCs/>
      <w:spacing w:val="8"/>
      <w:shd w:val="clear" w:color="auto" w:fill="FFFFFF"/>
    </w:rPr>
  </w:style>
  <w:style w:type="paragraph" w:customStyle="1" w:styleId="a7">
    <w:name w:val="Колонтитул"/>
    <w:basedOn w:val="a"/>
    <w:link w:val="a6"/>
    <w:rsid w:val="00F57BC4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i/>
      <w:iCs/>
      <w:spacing w:val="8"/>
    </w:rPr>
  </w:style>
  <w:style w:type="character" w:customStyle="1" w:styleId="21">
    <w:name w:val="Основной текст2"/>
    <w:basedOn w:val="a4"/>
    <w:rsid w:val="00F57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BB49E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locked/>
    <w:rsid w:val="00075F1D"/>
    <w:rPr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75F1D"/>
    <w:pPr>
      <w:widowControl w:val="0"/>
      <w:shd w:val="clear" w:color="auto" w:fill="FFFFFF"/>
      <w:spacing w:before="360" w:after="0" w:line="27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B5A8-DA14-44AC-83A9-A9063FB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03T09:17:00Z</dcterms:created>
  <dcterms:modified xsi:type="dcterms:W3CDTF">2022-03-03T09:17:00Z</dcterms:modified>
</cp:coreProperties>
</file>